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C62" w:rsidRDefault="001F1B82" w:rsidP="002A18B0">
      <w:r>
        <w:t>Menu</w:t>
      </w:r>
    </w:p>
    <w:sdt>
      <w:sdtPr>
        <w:id w:val="-123507775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2"/>
          <w:lang w:eastAsia="ja-JP"/>
        </w:rPr>
      </w:sdtEndPr>
      <w:sdtContent>
        <w:p w:rsidR="00900644" w:rsidRDefault="00900644">
          <w:pPr>
            <w:pStyle w:val="TOCHeading"/>
          </w:pPr>
          <w:r>
            <w:t>Contents</w:t>
          </w:r>
        </w:p>
        <w:p w:rsidR="00900644" w:rsidRDefault="009006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94037" w:history="1">
            <w:r w:rsidRPr="00445A67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45A67">
              <w:rPr>
                <w:rStyle w:val="Hyperlink"/>
                <w:noProof/>
              </w:rPr>
              <w:t>Kiểu khai báo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644" w:rsidRDefault="009006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894038" w:history="1">
            <w:r w:rsidRPr="00445A6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45A67">
              <w:rPr>
                <w:rStyle w:val="Hyperlink"/>
                <w:noProof/>
              </w:rPr>
              <w:t>Kiểu dữ liệu tro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644" w:rsidRDefault="009006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894039" w:history="1">
            <w:r w:rsidRPr="00445A6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45A67">
              <w:rPr>
                <w:rStyle w:val="Hyperlink"/>
                <w:noProof/>
              </w:rPr>
              <w:t>Kiểm tra kiểu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644" w:rsidRDefault="009006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5894040" w:history="1">
            <w:r w:rsidRPr="00445A6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45A67">
              <w:rPr>
                <w:rStyle w:val="Hyperlink"/>
                <w:noProof/>
              </w:rPr>
              <w:t>Ép kiểu data tro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8B0" w:rsidRDefault="00900644" w:rsidP="002A18B0">
          <w:r>
            <w:rPr>
              <w:b/>
              <w:bCs/>
              <w:noProof/>
            </w:rPr>
            <w:fldChar w:fldCharType="end"/>
          </w:r>
        </w:p>
      </w:sdtContent>
    </w:sdt>
    <w:p w:rsidR="00640525" w:rsidRDefault="00640525" w:rsidP="002104D6"/>
    <w:p w:rsidR="00C464D8" w:rsidRDefault="002104D6" w:rsidP="00753338">
      <w:pPr>
        <w:pStyle w:val="Title"/>
      </w:pPr>
      <w:bookmarkStart w:id="0" w:name="_Toc125894037"/>
      <w:r>
        <w:t>Kiểu khai báo biến</w:t>
      </w:r>
      <w:bookmarkEnd w:id="0"/>
    </w:p>
    <w:p w:rsidR="00811022" w:rsidRDefault="00FA0CFC" w:rsidP="006C3364">
      <w:pPr>
        <w:pStyle w:val="ListParagraph"/>
        <w:numPr>
          <w:ilvl w:val="0"/>
          <w:numId w:val="2"/>
        </w:numPr>
      </w:pPr>
      <w:r>
        <w:t>Giống như php. Nhưng không có dấu chấm phía sau.</w:t>
      </w:r>
    </w:p>
    <w:p w:rsidR="00FA0CFC" w:rsidRDefault="00BC5C9F" w:rsidP="006C3364">
      <w:pPr>
        <w:pStyle w:val="ListParagraph"/>
        <w:numPr>
          <w:ilvl w:val="0"/>
          <w:numId w:val="2"/>
        </w:numPr>
      </w:pPr>
      <w:r>
        <w:t>Ngoài ra có thể khai báo nhiều biến cho 1 giá trị :</w:t>
      </w:r>
    </w:p>
    <w:p w:rsidR="000D453A" w:rsidRDefault="00BC5C9F" w:rsidP="0066707F">
      <w:pPr>
        <w:pStyle w:val="Subtitle"/>
        <w:rPr>
          <w:rStyle w:val="hljs-number"/>
          <w:rFonts w:ascii="Consolas" w:hAnsi="Consolas"/>
          <w:color w:val="D08770"/>
          <w:sz w:val="25"/>
          <w:szCs w:val="25"/>
        </w:rPr>
      </w:pPr>
      <w:r>
        <w:t xml:space="preserve">Ví dụ: </w:t>
      </w:r>
      <w:r>
        <w:rPr>
          <w:shd w:val="clear" w:color="auto" w:fill="2B303B"/>
        </w:rPr>
        <w:t xml:space="preserve">a = b = c = </w:t>
      </w:r>
      <w:r>
        <w:rPr>
          <w:rStyle w:val="hljs-number"/>
          <w:rFonts w:ascii="Consolas" w:hAnsi="Consolas"/>
          <w:color w:val="D08770"/>
          <w:sz w:val="25"/>
          <w:szCs w:val="25"/>
        </w:rPr>
        <w:t>1996</w:t>
      </w:r>
    </w:p>
    <w:p w:rsidR="000D453A" w:rsidRDefault="000D453A" w:rsidP="000A1B1B">
      <w:pPr>
        <w:pStyle w:val="ListParagraph"/>
        <w:numPr>
          <w:ilvl w:val="0"/>
          <w:numId w:val="3"/>
        </w:numPr>
        <w:rPr>
          <w:rStyle w:val="hljs-number"/>
        </w:rPr>
      </w:pPr>
      <w:r w:rsidRPr="00692AD0">
        <w:rPr>
          <w:rStyle w:val="hljs-number"/>
        </w:rPr>
        <w:t>Khi báo biến cho nhiều</w:t>
      </w:r>
      <w:r w:rsidR="005F7B4A">
        <w:rPr>
          <w:rStyle w:val="hljs-number"/>
        </w:rPr>
        <w:t xml:space="preserve"> biến trên 1 dòng</w:t>
      </w:r>
    </w:p>
    <w:p w:rsidR="005F7B4A" w:rsidRDefault="005F7B4A" w:rsidP="0066707F">
      <w:pPr>
        <w:pStyle w:val="Subtitle"/>
        <w:rPr>
          <w:rStyle w:val="hljs-keyword"/>
          <w:rFonts w:ascii="Consolas" w:hAnsi="Consolas"/>
          <w:color w:val="B48EAD"/>
          <w:sz w:val="25"/>
          <w:szCs w:val="25"/>
        </w:rPr>
      </w:pPr>
      <w:r>
        <w:rPr>
          <w:rStyle w:val="hljs-number"/>
        </w:rPr>
        <w:t xml:space="preserve">Ví dụ : </w:t>
      </w:r>
      <w:r>
        <w:rPr>
          <w:shd w:val="clear" w:color="auto" w:fill="2B303B"/>
        </w:rPr>
        <w:t xml:space="preserve">name, age, male = </w:t>
      </w:r>
      <w:r>
        <w:rPr>
          <w:rStyle w:val="hljs-string"/>
          <w:rFonts w:ascii="Consolas" w:hAnsi="Consolas"/>
          <w:color w:val="A3BE8C"/>
          <w:sz w:val="25"/>
          <w:szCs w:val="25"/>
        </w:rPr>
        <w:t>"Vũ Thanh Tài"</w:t>
      </w:r>
      <w:r>
        <w:rPr>
          <w:shd w:val="clear" w:color="auto" w:fill="2B303B"/>
        </w:rPr>
        <w:t xml:space="preserve">, </w:t>
      </w:r>
      <w:r>
        <w:rPr>
          <w:rStyle w:val="hljs-number"/>
          <w:rFonts w:ascii="Consolas" w:hAnsi="Consolas"/>
          <w:color w:val="D08770"/>
          <w:sz w:val="25"/>
          <w:szCs w:val="25"/>
        </w:rPr>
        <w:t>22</w:t>
      </w:r>
      <w:r>
        <w:rPr>
          <w:shd w:val="clear" w:color="auto" w:fill="2B303B"/>
        </w:rPr>
        <w:t xml:space="preserve"> , </w:t>
      </w:r>
      <w:r>
        <w:rPr>
          <w:rStyle w:val="hljs-keyword"/>
          <w:rFonts w:ascii="Consolas" w:hAnsi="Consolas"/>
          <w:color w:val="B48EAD"/>
          <w:sz w:val="25"/>
          <w:szCs w:val="25"/>
        </w:rPr>
        <w:t>True</w:t>
      </w:r>
    </w:p>
    <w:p w:rsidR="005F7B4A" w:rsidRDefault="00842C71" w:rsidP="00842C71">
      <w:pPr>
        <w:pStyle w:val="Title"/>
        <w:rPr>
          <w:rStyle w:val="hljs-number"/>
        </w:rPr>
      </w:pPr>
      <w:bookmarkStart w:id="1" w:name="_Toc125894038"/>
      <w:r>
        <w:rPr>
          <w:rStyle w:val="hljs-number"/>
        </w:rPr>
        <w:t>Kiểu dữ liệu trong python</w:t>
      </w:r>
      <w:bookmarkEnd w:id="1"/>
    </w:p>
    <w:p w:rsidR="00842C71" w:rsidRDefault="009A6026" w:rsidP="00842C71">
      <w:r>
        <w:t>Giống như ngôn ngữ php không cần phải khai báo kiểu dữ liệu. nó sẽ tự detect</w:t>
      </w:r>
    </w:p>
    <w:p w:rsidR="009A6026" w:rsidRDefault="009A6026" w:rsidP="001D0BA0">
      <w:pPr>
        <w:pStyle w:val="Subtitle"/>
      </w:pPr>
      <w:r>
        <w:t>Ví dụ: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name = 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"Vũ Thanh Tài"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string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age = 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22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integer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point = 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8.9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float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option = [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1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2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3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4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5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]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lists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uple = (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'Vũ Thanh Tài'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22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 , </w:t>
      </w:r>
      <w:r w:rsidRPr="001D0BA0">
        <w:rPr>
          <w:rFonts w:ascii="Consolas" w:eastAsia="Times New Roman" w:hAnsi="Consolas"/>
          <w:color w:val="B48EAD"/>
          <w:sz w:val="25"/>
          <w:szCs w:val="25"/>
        </w:rPr>
        <w:t>True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)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Tuple</w:t>
      </w: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</w:p>
    <w:p w:rsidR="001D0BA0" w:rsidRPr="001D0BA0" w:rsidRDefault="001D0BA0" w:rsidP="001D0BA0">
      <w:pPr>
        <w:pStyle w:val="Subtitle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dictionary = {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"name"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"Vu Thanh Tai"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"age"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1D0BA0">
        <w:rPr>
          <w:rFonts w:ascii="Consolas" w:eastAsia="Times New Roman" w:hAnsi="Consolas"/>
          <w:color w:val="D08770"/>
          <w:sz w:val="25"/>
          <w:szCs w:val="25"/>
        </w:rPr>
        <w:t>22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1D0BA0">
        <w:rPr>
          <w:rFonts w:ascii="Consolas" w:eastAsia="Times New Roman" w:hAnsi="Consolas"/>
          <w:color w:val="A3BE8C"/>
          <w:sz w:val="25"/>
          <w:szCs w:val="25"/>
        </w:rPr>
        <w:t>"male"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1D0BA0">
        <w:rPr>
          <w:rFonts w:ascii="Consolas" w:eastAsia="Times New Roman" w:hAnsi="Consolas"/>
          <w:color w:val="B48EAD"/>
          <w:sz w:val="25"/>
          <w:szCs w:val="25"/>
        </w:rPr>
        <w:t>True</w:t>
      </w:r>
      <w:r w:rsidRPr="001D0BA0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}</w:t>
      </w:r>
    </w:p>
    <w:p w:rsidR="005F7B4A" w:rsidRDefault="001D0BA0" w:rsidP="001D0BA0">
      <w:pPr>
        <w:pStyle w:val="Subtitle"/>
        <w:rPr>
          <w:rFonts w:ascii="Consolas" w:eastAsia="Times New Roman" w:hAnsi="Consolas"/>
          <w:color w:val="65737E"/>
          <w:sz w:val="25"/>
          <w:szCs w:val="25"/>
        </w:rPr>
      </w:pPr>
      <w:r w:rsidRPr="001D0BA0">
        <w:rPr>
          <w:rFonts w:ascii="Consolas" w:eastAsia="Times New Roman" w:hAnsi="Consolas"/>
          <w:color w:val="65737E"/>
          <w:sz w:val="25"/>
          <w:szCs w:val="25"/>
        </w:rPr>
        <w:t>#Dictionary</w:t>
      </w:r>
    </w:p>
    <w:p w:rsidR="005E4C8A" w:rsidRDefault="005E4C8A" w:rsidP="005E4C8A">
      <w:pPr>
        <w:pStyle w:val="Title"/>
      </w:pPr>
      <w:bookmarkStart w:id="2" w:name="_Toc125894039"/>
      <w:r>
        <w:t>Kiểm tra kiểu data</w:t>
      </w:r>
      <w:bookmarkEnd w:id="2"/>
    </w:p>
    <w:p w:rsidR="005E4C8A" w:rsidRDefault="008E721A" w:rsidP="005E4C8A">
      <w:r>
        <w:t>t</w:t>
      </w:r>
      <w:r w:rsidR="00B35DE8">
        <w:t>ype(data)</w:t>
      </w:r>
    </w:p>
    <w:p w:rsidR="008E721A" w:rsidRDefault="008E721A" w:rsidP="005E4C8A">
      <w:r>
        <w:t>Trong đó :  type là hàm, data là biến</w:t>
      </w:r>
    </w:p>
    <w:p w:rsidR="006F670E" w:rsidRDefault="008E721A" w:rsidP="005E4C8A">
      <w:r>
        <w:t>Note :</w:t>
      </w:r>
      <w:r w:rsidR="006F670E">
        <w:t xml:space="preserve">Cú pháp khá đơn giản : giống ngôn ngữ tiếng anh. </w:t>
      </w:r>
    </w:p>
    <w:p w:rsidR="004339EF" w:rsidRDefault="00E8100A" w:rsidP="005E4C8A">
      <w:r>
        <w:t xml:space="preserve">Ngoài ra nó còn có kiểu : </w:t>
      </w:r>
    </w:p>
    <w:p w:rsidR="00E8100A" w:rsidRDefault="008E2B16" w:rsidP="005E4C8A">
      <w:r w:rsidRPr="008E2B16">
        <w:rPr>
          <w:color w:val="FF0000"/>
        </w:rPr>
        <w:t>Option</w:t>
      </w:r>
      <w:r>
        <w:t>:</w:t>
      </w:r>
      <w:r w:rsidR="00E8100A">
        <w:t xml:space="preserve"> tất cả các value giống nhau</w:t>
      </w:r>
    </w:p>
    <w:p w:rsidR="004339EF" w:rsidRDefault="004339EF" w:rsidP="005E4C8A">
      <w:r w:rsidRPr="008E2B16">
        <w:rPr>
          <w:color w:val="FF0000"/>
        </w:rPr>
        <w:t>tuplet</w:t>
      </w:r>
      <w:r>
        <w:t>: value khác nhau</w:t>
      </w:r>
    </w:p>
    <w:p w:rsidR="004339EF" w:rsidRDefault="004339EF" w:rsidP="005E4C8A">
      <w:r w:rsidRPr="008E2B16">
        <w:rPr>
          <w:color w:val="FF0000"/>
        </w:rPr>
        <w:t>dictionary</w:t>
      </w:r>
      <w:r w:rsidR="008E2B16">
        <w:t>: kiểu object trong php</w:t>
      </w:r>
    </w:p>
    <w:p w:rsidR="008E721A" w:rsidRPr="005E4C8A" w:rsidRDefault="008E721A" w:rsidP="005E4C8A">
      <w:r>
        <w:t>Ví dụ</w:t>
      </w:r>
      <w:r w:rsidR="00230ED7">
        <w:t xml:space="preserve"> :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name = 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"Vũ Thanh Tài"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name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string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age = 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22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age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int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point = 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8.9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point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float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option = [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1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2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3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4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,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5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]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option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list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uplet = (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'Vũ Thanh Tài'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22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 , </w:t>
      </w:r>
      <w:r w:rsidRPr="008E721A">
        <w:rPr>
          <w:rFonts w:ascii="Consolas" w:eastAsia="Times New Roman" w:hAnsi="Consolas"/>
          <w:color w:val="B48EAD"/>
          <w:sz w:val="25"/>
          <w:szCs w:val="25"/>
        </w:rPr>
        <w:t>True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tuplet)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Tuple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dictionary = {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"name"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"Vu Thanh Tai"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"age"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8E721A">
        <w:rPr>
          <w:rFonts w:ascii="Consolas" w:eastAsia="Times New Roman" w:hAnsi="Consolas"/>
          <w:color w:val="D08770"/>
          <w:sz w:val="25"/>
          <w:szCs w:val="25"/>
        </w:rPr>
        <w:t>22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, </w:t>
      </w:r>
      <w:r w:rsidRPr="008E721A">
        <w:rPr>
          <w:rFonts w:ascii="Consolas" w:eastAsia="Times New Roman" w:hAnsi="Consolas"/>
          <w:color w:val="A3BE8C"/>
          <w:sz w:val="25"/>
          <w:szCs w:val="25"/>
        </w:rPr>
        <w:t>"male"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 xml:space="preserve">: </w:t>
      </w:r>
      <w:r w:rsidRPr="008E721A">
        <w:rPr>
          <w:rFonts w:ascii="Consolas" w:eastAsia="Times New Roman" w:hAnsi="Consolas"/>
          <w:color w:val="B48EAD"/>
          <w:sz w:val="25"/>
          <w:szCs w:val="25"/>
        </w:rPr>
        <w:t>True</w:t>
      </w: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}</w:t>
      </w:r>
    </w:p>
    <w:p w:rsidR="008E721A" w:rsidRPr="008E721A" w:rsidRDefault="008E721A" w:rsidP="008E721A">
      <w:pPr>
        <w:spacing w:after="0" w:line="240" w:lineRule="auto"/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</w:pPr>
      <w:r w:rsidRPr="008E721A">
        <w:rPr>
          <w:rFonts w:ascii="Consolas" w:eastAsia="Times New Roman" w:hAnsi="Consolas"/>
          <w:color w:val="C0C5CE"/>
          <w:sz w:val="25"/>
          <w:szCs w:val="25"/>
          <w:shd w:val="clear" w:color="auto" w:fill="2B303B"/>
        </w:rPr>
        <w:t>type(dictionary)</w:t>
      </w:r>
    </w:p>
    <w:p w:rsidR="006C3364" w:rsidRDefault="008E721A" w:rsidP="008E721A">
      <w:pPr>
        <w:rPr>
          <w:rStyle w:val="hljs-number"/>
          <w:rFonts w:ascii="Consolas" w:hAnsi="Consolas"/>
          <w:color w:val="D08770"/>
          <w:sz w:val="25"/>
          <w:szCs w:val="25"/>
        </w:rPr>
      </w:pPr>
      <w:r w:rsidRPr="008E721A">
        <w:rPr>
          <w:rFonts w:ascii="Consolas" w:eastAsia="Times New Roman" w:hAnsi="Consolas"/>
          <w:color w:val="65737E"/>
          <w:sz w:val="25"/>
          <w:szCs w:val="25"/>
        </w:rPr>
        <w:t># dict</w:t>
      </w:r>
    </w:p>
    <w:p w:rsidR="00FC5629" w:rsidRPr="00FC5629" w:rsidRDefault="003666C0" w:rsidP="00FC5629">
      <w:pPr>
        <w:pStyle w:val="Title"/>
      </w:pPr>
      <w:bookmarkStart w:id="3" w:name="_Toc125894040"/>
      <w:r>
        <w:lastRenderedPageBreak/>
        <w:t>Ép kiểu data trong python</w:t>
      </w:r>
      <w:bookmarkEnd w:id="3"/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float(data)</w:t>
      </w:r>
      <w:r w:rsidRPr="00FC5629">
        <w:t> chuyển đổi sang kiểu số thực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int(data,base)</w:t>
      </w:r>
      <w:r w:rsidRPr="00FC5629">
        <w:t> chuyển đổi sang kiểu số, trong đó base là kiểu hệ số mà các bạn muốn chuyển đổi sang (tham số này có thể bỏ trống)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str(data)</w:t>
      </w:r>
      <w:r w:rsidRPr="00FC5629">
        <w:t> chuyển đổi sang dạng chuỗi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complex(data)</w:t>
      </w:r>
      <w:r w:rsidRPr="00FC5629">
        <w:t> chuyển đổi sang kiểu phức hợp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tuple(data)</w:t>
      </w:r>
      <w:r w:rsidRPr="00FC5629">
        <w:t> chuyển đổi sang kiểu Tuple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dict(data)</w:t>
      </w:r>
      <w:r w:rsidRPr="00FC5629">
        <w:t> chuyển đổi sang kiểu Dictionary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hex(data)</w:t>
      </w:r>
      <w:r w:rsidRPr="00FC5629">
        <w:t> chuyển đổi sang hệ 16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oct(data)</w:t>
      </w:r>
      <w:r w:rsidRPr="00FC5629">
        <w:t> chuyển đổi sang hệ 8.</w:t>
      </w:r>
    </w:p>
    <w:p w:rsidR="00FC5629" w:rsidRPr="00FC5629" w:rsidRDefault="00FC5629" w:rsidP="00FC5629">
      <w:r w:rsidRPr="00FC5629">
        <w:rPr>
          <w:rFonts w:ascii="Consolas" w:hAnsi="Consolas" w:cs="Courier New"/>
          <w:color w:val="E83E8C"/>
          <w:sz w:val="22"/>
        </w:rPr>
        <w:t>chr(data)</w:t>
      </w:r>
      <w:r w:rsidRPr="00FC5629">
        <w:t> chuyển đổi sang dạng ký tự.</w:t>
      </w:r>
      <w:bookmarkStart w:id="4" w:name="_GoBack"/>
      <w:bookmarkEnd w:id="4"/>
    </w:p>
    <w:p w:rsidR="00FC5629" w:rsidRPr="00FC5629" w:rsidRDefault="00FC5629" w:rsidP="00FC5629">
      <w:r w:rsidRPr="00FC5629">
        <w:t>...</w:t>
      </w:r>
    </w:p>
    <w:p w:rsidR="003666C0" w:rsidRPr="00811022" w:rsidRDefault="003666C0" w:rsidP="00811022"/>
    <w:sectPr w:rsidR="003666C0" w:rsidRPr="00811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09CD"/>
    <w:multiLevelType w:val="multilevel"/>
    <w:tmpl w:val="65BE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113EE8"/>
    <w:multiLevelType w:val="hybridMultilevel"/>
    <w:tmpl w:val="0126545E"/>
    <w:lvl w:ilvl="0" w:tplc="CE8A196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81CA5"/>
    <w:multiLevelType w:val="hybridMultilevel"/>
    <w:tmpl w:val="1D665CD0"/>
    <w:lvl w:ilvl="0" w:tplc="97E83010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67415"/>
    <w:multiLevelType w:val="hybridMultilevel"/>
    <w:tmpl w:val="1C0674AE"/>
    <w:lvl w:ilvl="0" w:tplc="CE8A196C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E7"/>
    <w:rsid w:val="000A1B1B"/>
    <w:rsid w:val="000A5388"/>
    <w:rsid w:val="000D453A"/>
    <w:rsid w:val="001A0BCC"/>
    <w:rsid w:val="001D0BA0"/>
    <w:rsid w:val="001F1B82"/>
    <w:rsid w:val="001F432F"/>
    <w:rsid w:val="002104D6"/>
    <w:rsid w:val="00230ED7"/>
    <w:rsid w:val="002A18B0"/>
    <w:rsid w:val="00335B10"/>
    <w:rsid w:val="003666C0"/>
    <w:rsid w:val="004339EF"/>
    <w:rsid w:val="005E4C8A"/>
    <w:rsid w:val="005F7B4A"/>
    <w:rsid w:val="00640525"/>
    <w:rsid w:val="0066707F"/>
    <w:rsid w:val="00692AD0"/>
    <w:rsid w:val="006C3364"/>
    <w:rsid w:val="006F670E"/>
    <w:rsid w:val="00753338"/>
    <w:rsid w:val="007F17C9"/>
    <w:rsid w:val="00811022"/>
    <w:rsid w:val="00842C71"/>
    <w:rsid w:val="008E2B16"/>
    <w:rsid w:val="008E721A"/>
    <w:rsid w:val="00900644"/>
    <w:rsid w:val="009A6026"/>
    <w:rsid w:val="00A44620"/>
    <w:rsid w:val="00AD6EE7"/>
    <w:rsid w:val="00B00751"/>
    <w:rsid w:val="00B35DE8"/>
    <w:rsid w:val="00BC5C9F"/>
    <w:rsid w:val="00BE3C62"/>
    <w:rsid w:val="00C464D8"/>
    <w:rsid w:val="00E8100A"/>
    <w:rsid w:val="00F4509E"/>
    <w:rsid w:val="00F62C93"/>
    <w:rsid w:val="00FA0CFC"/>
    <w:rsid w:val="00FC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F0B5B"/>
  <w15:chartTrackingRefBased/>
  <w15:docId w15:val="{4E68C708-6269-4C95-B7B0-E8905985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93"/>
    <w:rPr>
      <w:color w:val="000000" w:themeColor="text1"/>
    </w:rPr>
  </w:style>
  <w:style w:type="paragraph" w:styleId="Heading1">
    <w:name w:val="heading 1"/>
    <w:aliases w:val="bình thường"/>
    <w:basedOn w:val="Normal"/>
    <w:next w:val="Normal"/>
    <w:link w:val="Heading1Char"/>
    <w:autoRedefine/>
    <w:uiPriority w:val="9"/>
    <w:qFormat/>
    <w:rsid w:val="00692AD0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D08770"/>
      <w:sz w:val="25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ython"/>
    <w:basedOn w:val="Heading1"/>
    <w:next w:val="Heading1"/>
    <w:link w:val="TitleChar"/>
    <w:autoRedefine/>
    <w:uiPriority w:val="10"/>
    <w:qFormat/>
    <w:rsid w:val="001F432F"/>
    <w:pPr>
      <w:numPr>
        <w:numId w:val="1"/>
      </w:numPr>
      <w:spacing w:line="240" w:lineRule="auto"/>
      <w:ind w:left="360"/>
      <w:contextualSpacing/>
    </w:pPr>
    <w:rPr>
      <w:rFonts w:ascii="Times New Roman" w:eastAsia="Times New Roman" w:hAnsi="Times New Roman"/>
      <w:b/>
      <w:color w:val="FF0000"/>
      <w:spacing w:val="-10"/>
      <w:kern w:val="28"/>
      <w:sz w:val="36"/>
      <w:szCs w:val="56"/>
    </w:rPr>
  </w:style>
  <w:style w:type="character" w:customStyle="1" w:styleId="TitleChar">
    <w:name w:val="Title Char"/>
    <w:aliases w:val="Python Char"/>
    <w:basedOn w:val="DefaultParagraphFont"/>
    <w:link w:val="Title"/>
    <w:uiPriority w:val="10"/>
    <w:rsid w:val="001F432F"/>
    <w:rPr>
      <w:rFonts w:eastAsia="Times New Roman" w:cstheme="majorBidi"/>
      <w:b/>
      <w:color w:val="FF0000"/>
      <w:spacing w:val="-10"/>
      <w:kern w:val="28"/>
      <w:sz w:val="36"/>
      <w:szCs w:val="56"/>
    </w:rPr>
  </w:style>
  <w:style w:type="character" w:customStyle="1" w:styleId="hljs-number">
    <w:name w:val="hljs-number"/>
    <w:basedOn w:val="DefaultParagraphFont"/>
    <w:rsid w:val="00BC5C9F"/>
  </w:style>
  <w:style w:type="paragraph" w:styleId="ListParagraph">
    <w:name w:val="List Paragraph"/>
    <w:basedOn w:val="Normal"/>
    <w:uiPriority w:val="34"/>
    <w:qFormat/>
    <w:rsid w:val="006C3364"/>
    <w:pPr>
      <w:ind w:left="720"/>
      <w:contextualSpacing/>
    </w:pPr>
  </w:style>
  <w:style w:type="paragraph" w:styleId="NoSpacing">
    <w:name w:val="No Spacing"/>
    <w:uiPriority w:val="1"/>
    <w:qFormat/>
    <w:rsid w:val="00F62C93"/>
    <w:pPr>
      <w:spacing w:after="0" w:line="240" w:lineRule="auto"/>
    </w:pPr>
  </w:style>
  <w:style w:type="character" w:customStyle="1" w:styleId="Heading1Char">
    <w:name w:val="Heading 1 Char"/>
    <w:aliases w:val="bình thường Char"/>
    <w:basedOn w:val="DefaultParagraphFont"/>
    <w:link w:val="Heading1"/>
    <w:uiPriority w:val="9"/>
    <w:rsid w:val="00692AD0"/>
    <w:rPr>
      <w:rFonts w:ascii="Consolas" w:eastAsiaTheme="majorEastAsia" w:hAnsi="Consolas" w:cstheme="majorBidi"/>
      <w:color w:val="D08770"/>
      <w:sz w:val="25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692A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string">
    <w:name w:val="hljs-string"/>
    <w:basedOn w:val="DefaultParagraphFont"/>
    <w:rsid w:val="005F7B4A"/>
  </w:style>
  <w:style w:type="character" w:customStyle="1" w:styleId="hljs-keyword">
    <w:name w:val="hljs-keyword"/>
    <w:basedOn w:val="DefaultParagraphFont"/>
    <w:rsid w:val="005F7B4A"/>
  </w:style>
  <w:style w:type="paragraph" w:styleId="Subtitle">
    <w:name w:val="Subtitle"/>
    <w:aliases w:val="Ví dụ"/>
    <w:basedOn w:val="Normal"/>
    <w:next w:val="Normal"/>
    <w:link w:val="SubtitleChar"/>
    <w:autoRedefine/>
    <w:uiPriority w:val="11"/>
    <w:qFormat/>
    <w:rsid w:val="00335B10"/>
    <w:pPr>
      <w:numPr>
        <w:ilvl w:val="1"/>
      </w:numPr>
      <w:ind w:left="720"/>
    </w:pPr>
    <w:rPr>
      <w:rFonts w:asciiTheme="minorHAnsi" w:hAnsiTheme="minorHAnsi" w:cstheme="minorBidi"/>
      <w:color w:val="auto"/>
      <w:spacing w:val="15"/>
    </w:rPr>
  </w:style>
  <w:style w:type="character" w:customStyle="1" w:styleId="SubtitleChar">
    <w:name w:val="Subtitle Char"/>
    <w:aliases w:val="Ví dụ Char"/>
    <w:basedOn w:val="DefaultParagraphFont"/>
    <w:link w:val="Subtitle"/>
    <w:uiPriority w:val="11"/>
    <w:rsid w:val="00335B10"/>
    <w:rPr>
      <w:rFonts w:asciiTheme="minorHAnsi" w:hAnsiTheme="minorHAnsi" w:cstheme="minorBidi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A18B0"/>
    <w:pPr>
      <w:outlineLvl w:val="9"/>
    </w:pPr>
    <w:rPr>
      <w:rFonts w:asciiTheme="majorHAnsi" w:hAnsiTheme="majorHAnsi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07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7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9C12-E3F3-47FD-963E-28E4424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Ánh Blithe</dc:creator>
  <cp:keywords/>
  <dc:description/>
  <cp:lastModifiedBy>Phạm Minh Ánh Blithe</cp:lastModifiedBy>
  <cp:revision>27</cp:revision>
  <dcterms:created xsi:type="dcterms:W3CDTF">2023-01-29T04:47:00Z</dcterms:created>
  <dcterms:modified xsi:type="dcterms:W3CDTF">2023-01-29T05:15:00Z</dcterms:modified>
</cp:coreProperties>
</file>